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55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228"/>
        <w:gridCol w:w="1927"/>
        <w:gridCol w:w="3289"/>
        <w:gridCol w:w="2104"/>
        <w:gridCol w:w="18"/>
        <w:gridCol w:w="1869"/>
        <w:gridCol w:w="20"/>
      </w:tblGrid>
      <w:tr w:rsidR="009B578C" w:rsidRPr="007937FD" w14:paraId="65FEB4DC" w14:textId="77777777" w:rsidTr="00404FE7">
        <w:trPr>
          <w:trHeight w:val="837"/>
        </w:trPr>
        <w:tc>
          <w:tcPr>
            <w:tcW w:w="11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59CB440E" w14:textId="77777777" w:rsidR="009B578C" w:rsidRPr="007937FD" w:rsidRDefault="009B578C" w:rsidP="009B578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937FD">
              <w:rPr>
                <w:rFonts w:ascii="Arial Narrow" w:hAnsi="Arial Narrow" w:cs="Arial"/>
                <w:b/>
                <w:sz w:val="28"/>
                <w:szCs w:val="24"/>
              </w:rPr>
              <w:t>RELACIÓN DE SELLOS OFICIALES</w:t>
            </w:r>
          </w:p>
        </w:tc>
      </w:tr>
      <w:tr w:rsidR="00E968FE" w:rsidRPr="007937FD" w14:paraId="389F111C" w14:textId="77777777" w:rsidTr="009B578C">
        <w:trPr>
          <w:trHeight w:val="304"/>
        </w:trPr>
        <w:tc>
          <w:tcPr>
            <w:tcW w:w="2228" w:type="dxa"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14:paraId="776D4BB6" w14:textId="77777777" w:rsidR="00E968FE" w:rsidRPr="007937FD" w:rsidRDefault="00E968FE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36FE859F" w14:textId="08AF3D6C" w:rsidR="00E968FE" w:rsidRPr="007937FD" w:rsidRDefault="00904B1D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937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CANTIDAD</w:t>
            </w:r>
          </w:p>
        </w:tc>
        <w:tc>
          <w:tcPr>
            <w:tcW w:w="19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8EC04" w14:textId="77777777" w:rsidR="00E968FE" w:rsidRDefault="00E968FE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37634BB1" w14:textId="7461A4CF" w:rsidR="00E968FE" w:rsidRPr="007937FD" w:rsidRDefault="00904B1D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ÁREA USUARIA</w:t>
            </w:r>
          </w:p>
        </w:tc>
        <w:tc>
          <w:tcPr>
            <w:tcW w:w="32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B90E6" w14:textId="0DB1EC5D" w:rsidR="00E968FE" w:rsidRPr="007937FD" w:rsidRDefault="00E968FE" w:rsidP="00640824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0ED2D253" w14:textId="71866CFA" w:rsidR="00E968FE" w:rsidRPr="007937FD" w:rsidRDefault="002C2A55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SELLO</w:t>
            </w:r>
          </w:p>
        </w:tc>
        <w:tc>
          <w:tcPr>
            <w:tcW w:w="212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8DB7CEA" w14:textId="46781184" w:rsidR="00E968FE" w:rsidRPr="007937FD" w:rsidRDefault="00904B1D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RESPONSABLE DE LA CUSTODIA</w:t>
            </w:r>
          </w:p>
        </w:tc>
        <w:tc>
          <w:tcPr>
            <w:tcW w:w="1889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2753F0C8" w14:textId="77777777" w:rsidR="00E968FE" w:rsidRPr="007937FD" w:rsidRDefault="00E968FE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5A48DEFA" w14:textId="789272D3" w:rsidR="00E968FE" w:rsidRPr="007937FD" w:rsidRDefault="00904B1D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937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UBICACIÓN</w:t>
            </w:r>
          </w:p>
        </w:tc>
      </w:tr>
      <w:tr w:rsidR="00904B1D" w:rsidRPr="007937FD" w14:paraId="062C2108" w14:textId="77777777" w:rsidTr="00394B83">
        <w:trPr>
          <w:gridAfter w:val="1"/>
          <w:wAfter w:w="20" w:type="dxa"/>
          <w:trHeight w:val="1482"/>
        </w:trPr>
        <w:tc>
          <w:tcPr>
            <w:tcW w:w="2228" w:type="dxa"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14:paraId="6842C53B" w14:textId="196F0D6F" w:rsidR="00904B1D" w:rsidRPr="00394B83" w:rsidRDefault="00394B83" w:rsidP="00394B83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</w:rPr>
            </w:pPr>
            <w:r w:rsidRPr="00394B83">
              <w:rPr>
                <w:rFonts w:ascii="Arial Narrow" w:hAnsi="Arial Narrow" w:cs="Arial"/>
                <w:bCs/>
                <w:color w:val="000000"/>
                <w:sz w:val="24"/>
              </w:rPr>
              <w:t>(1)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6495614B" w14:textId="4300E23C" w:rsidR="00904B1D" w:rsidRPr="00394B83" w:rsidRDefault="00394B83" w:rsidP="00394B83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</w:rPr>
            </w:pPr>
            <w:r w:rsidRPr="00394B83">
              <w:rPr>
                <w:rFonts w:ascii="Arial Narrow" w:hAnsi="Arial Narrow" w:cs="Arial"/>
                <w:bCs/>
                <w:color w:val="000000"/>
                <w:sz w:val="24"/>
              </w:rPr>
              <w:t>(2)</w:t>
            </w:r>
          </w:p>
        </w:tc>
        <w:tc>
          <w:tcPr>
            <w:tcW w:w="3289" w:type="dxa"/>
            <w:shd w:val="clear" w:color="auto" w:fill="FFFFFF"/>
            <w:vAlign w:val="center"/>
          </w:tcPr>
          <w:p w14:paraId="270C8292" w14:textId="3F4E4211" w:rsidR="009B578C" w:rsidRPr="00394B83" w:rsidRDefault="00394B83" w:rsidP="00394B83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</w:rPr>
            </w:pPr>
            <w:r w:rsidRPr="00394B83">
              <w:rPr>
                <w:rFonts w:ascii="Arial Narrow" w:hAnsi="Arial Narrow" w:cs="Arial"/>
                <w:bCs/>
                <w:color w:val="000000"/>
                <w:sz w:val="24"/>
              </w:rPr>
              <w:t>(3)</w:t>
            </w:r>
          </w:p>
        </w:tc>
        <w:tc>
          <w:tcPr>
            <w:tcW w:w="2104" w:type="dxa"/>
            <w:shd w:val="clear" w:color="auto" w:fill="FFFFFF"/>
            <w:vAlign w:val="center"/>
          </w:tcPr>
          <w:p w14:paraId="7FB5DE9B" w14:textId="7ADAE972" w:rsidR="00904B1D" w:rsidRPr="00394B83" w:rsidRDefault="00394B83" w:rsidP="00394B83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</w:rPr>
            </w:pPr>
            <w:r w:rsidRPr="00394B83">
              <w:rPr>
                <w:rFonts w:ascii="Arial Narrow" w:hAnsi="Arial Narrow" w:cs="Arial"/>
                <w:bCs/>
                <w:color w:val="000000"/>
                <w:sz w:val="24"/>
              </w:rPr>
              <w:t>(4)</w:t>
            </w:r>
          </w:p>
        </w:tc>
        <w:tc>
          <w:tcPr>
            <w:tcW w:w="1887" w:type="dxa"/>
            <w:gridSpan w:val="2"/>
            <w:shd w:val="clear" w:color="auto" w:fill="FFFFFF"/>
            <w:vAlign w:val="center"/>
          </w:tcPr>
          <w:p w14:paraId="7F29EB12" w14:textId="3342D7C6" w:rsidR="00904B1D" w:rsidRPr="00394B83" w:rsidRDefault="00394B83" w:rsidP="00394B83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</w:rPr>
            </w:pPr>
            <w:r w:rsidRPr="00394B83">
              <w:rPr>
                <w:rFonts w:ascii="Arial Narrow" w:hAnsi="Arial Narrow" w:cs="Arial"/>
                <w:bCs/>
                <w:color w:val="000000"/>
                <w:sz w:val="24"/>
              </w:rPr>
              <w:t>(5)</w:t>
            </w:r>
          </w:p>
        </w:tc>
      </w:tr>
      <w:tr w:rsidR="00904B1D" w:rsidRPr="007937FD" w14:paraId="276132AF" w14:textId="77777777" w:rsidTr="009B578C">
        <w:trPr>
          <w:gridAfter w:val="1"/>
          <w:wAfter w:w="20" w:type="dxa"/>
          <w:trHeight w:val="603"/>
        </w:trPr>
        <w:tc>
          <w:tcPr>
            <w:tcW w:w="2228" w:type="dxa"/>
            <w:tcBorders>
              <w:left w:val="single" w:sz="8" w:space="0" w:color="000000"/>
              <w:right w:val="nil"/>
            </w:tcBorders>
            <w:shd w:val="clear" w:color="auto" w:fill="FFFFFF"/>
          </w:tcPr>
          <w:p w14:paraId="68F11BEB" w14:textId="77777777" w:rsidR="00904B1D" w:rsidRPr="007937F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927" w:type="dxa"/>
            <w:shd w:val="clear" w:color="auto" w:fill="FFFFFF"/>
          </w:tcPr>
          <w:p w14:paraId="04C8FC03" w14:textId="77777777" w:rsidR="00904B1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289" w:type="dxa"/>
            <w:shd w:val="clear" w:color="auto" w:fill="FFFFFF"/>
          </w:tcPr>
          <w:p w14:paraId="7BD64CE0" w14:textId="77777777" w:rsidR="00904B1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4D01BE0F" w14:textId="65AB3113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7386995D" w14:textId="77777777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2D78B950" w14:textId="07DD39DE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04" w:type="dxa"/>
            <w:shd w:val="clear" w:color="auto" w:fill="FFFFFF"/>
          </w:tcPr>
          <w:p w14:paraId="0B69EAB6" w14:textId="48BFD817" w:rsidR="00904B1D" w:rsidRPr="007937FD" w:rsidRDefault="00904B1D" w:rsidP="00904B1D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887" w:type="dxa"/>
            <w:gridSpan w:val="2"/>
            <w:shd w:val="clear" w:color="auto" w:fill="FFFFFF"/>
          </w:tcPr>
          <w:p w14:paraId="795E07E1" w14:textId="77777777" w:rsidR="00904B1D" w:rsidRPr="007937F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904B1D" w:rsidRPr="007937FD" w14:paraId="22918A28" w14:textId="77777777" w:rsidTr="009B578C">
        <w:trPr>
          <w:gridAfter w:val="1"/>
          <w:wAfter w:w="20" w:type="dxa"/>
          <w:trHeight w:val="603"/>
        </w:trPr>
        <w:tc>
          <w:tcPr>
            <w:tcW w:w="2228" w:type="dxa"/>
            <w:tcBorders>
              <w:left w:val="single" w:sz="8" w:space="0" w:color="000000"/>
              <w:right w:val="nil"/>
            </w:tcBorders>
            <w:shd w:val="clear" w:color="auto" w:fill="FFFFFF"/>
          </w:tcPr>
          <w:p w14:paraId="6A0BF25D" w14:textId="77777777" w:rsidR="00904B1D" w:rsidRPr="007937F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927" w:type="dxa"/>
            <w:shd w:val="clear" w:color="auto" w:fill="FFFFFF"/>
          </w:tcPr>
          <w:p w14:paraId="675DC6E1" w14:textId="77777777" w:rsidR="00904B1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289" w:type="dxa"/>
            <w:shd w:val="clear" w:color="auto" w:fill="FFFFFF"/>
          </w:tcPr>
          <w:p w14:paraId="096E526E" w14:textId="77777777" w:rsidR="00904B1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0C8FDB8C" w14:textId="2FB4989D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3E4F96A0" w14:textId="77777777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13A39190" w14:textId="33CAF7C4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04" w:type="dxa"/>
            <w:shd w:val="clear" w:color="auto" w:fill="FFFFFF"/>
          </w:tcPr>
          <w:p w14:paraId="05140367" w14:textId="77777777" w:rsidR="00904B1D" w:rsidRPr="007937FD" w:rsidRDefault="00904B1D" w:rsidP="00904B1D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887" w:type="dxa"/>
            <w:gridSpan w:val="2"/>
            <w:shd w:val="clear" w:color="auto" w:fill="FFFFFF"/>
          </w:tcPr>
          <w:p w14:paraId="6BD341D5" w14:textId="77777777" w:rsidR="00904B1D" w:rsidRPr="007937F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904B1D" w:rsidRPr="007937FD" w14:paraId="7912A5B0" w14:textId="77777777" w:rsidTr="009B578C">
        <w:trPr>
          <w:gridAfter w:val="1"/>
          <w:wAfter w:w="20" w:type="dxa"/>
          <w:trHeight w:val="603"/>
        </w:trPr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4FA3B297" w14:textId="77777777" w:rsidR="00904B1D" w:rsidRPr="007937F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927" w:type="dxa"/>
            <w:tcBorders>
              <w:bottom w:val="single" w:sz="8" w:space="0" w:color="000000"/>
            </w:tcBorders>
            <w:shd w:val="clear" w:color="auto" w:fill="FFFFFF"/>
          </w:tcPr>
          <w:p w14:paraId="5607309B" w14:textId="77777777" w:rsidR="00904B1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289" w:type="dxa"/>
            <w:tcBorders>
              <w:bottom w:val="single" w:sz="8" w:space="0" w:color="000000"/>
            </w:tcBorders>
            <w:shd w:val="clear" w:color="auto" w:fill="FFFFFF"/>
          </w:tcPr>
          <w:p w14:paraId="7E25C07C" w14:textId="77777777" w:rsidR="00904B1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3C62BB42" w14:textId="77777777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6CE09DC5" w14:textId="77777777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04" w:type="dxa"/>
            <w:shd w:val="clear" w:color="auto" w:fill="FFFFFF"/>
          </w:tcPr>
          <w:p w14:paraId="00118B40" w14:textId="77777777" w:rsidR="00904B1D" w:rsidRPr="007937FD" w:rsidRDefault="00904B1D" w:rsidP="00904B1D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887" w:type="dxa"/>
            <w:gridSpan w:val="2"/>
            <w:shd w:val="clear" w:color="auto" w:fill="FFFFFF"/>
          </w:tcPr>
          <w:p w14:paraId="3C17D351" w14:textId="77777777" w:rsidR="00904B1D" w:rsidRPr="007937F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</w:tbl>
    <w:p w14:paraId="1CB3665C" w14:textId="6437F29C" w:rsidR="00DC4F3F" w:rsidRDefault="00DC4F3F" w:rsidP="004850BB">
      <w:pPr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1903" w:tblpY="136"/>
        <w:tblW w:w="0" w:type="auto"/>
        <w:tblLook w:val="04A0" w:firstRow="1" w:lastRow="0" w:firstColumn="1" w:lastColumn="0" w:noHBand="0" w:noVBand="1"/>
      </w:tblPr>
      <w:tblGrid>
        <w:gridCol w:w="2778"/>
      </w:tblGrid>
      <w:tr w:rsidR="00640824" w:rsidRPr="0038584F" w14:paraId="603A29C1" w14:textId="77777777" w:rsidTr="00640824">
        <w:trPr>
          <w:trHeight w:val="20"/>
        </w:trPr>
        <w:tc>
          <w:tcPr>
            <w:tcW w:w="2778" w:type="dxa"/>
            <w:shd w:val="clear" w:color="auto" w:fill="auto"/>
          </w:tcPr>
          <w:p w14:paraId="40E65AE7" w14:textId="52F69ACB" w:rsidR="00640824" w:rsidRPr="0038584F" w:rsidRDefault="00591B96" w:rsidP="0064082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</w:t>
            </w:r>
            <w:r w:rsidR="00640824" w:rsidRPr="0038584F">
              <w:rPr>
                <w:rFonts w:ascii="Arial Narrow" w:hAnsi="Arial Narrow" w:cs="Arial Narrow"/>
                <w:b/>
                <w:bCs/>
              </w:rPr>
              <w:t>ntrega</w:t>
            </w:r>
          </w:p>
        </w:tc>
      </w:tr>
      <w:tr w:rsidR="00640824" w:rsidRPr="0038584F" w14:paraId="46119032" w14:textId="77777777" w:rsidTr="00640824">
        <w:trPr>
          <w:trHeight w:val="20"/>
        </w:trPr>
        <w:tc>
          <w:tcPr>
            <w:tcW w:w="2778" w:type="dxa"/>
            <w:shd w:val="clear" w:color="auto" w:fill="auto"/>
          </w:tcPr>
          <w:p w14:paraId="3260C926" w14:textId="77777777" w:rsidR="00640824" w:rsidRPr="0038584F" w:rsidRDefault="00640824" w:rsidP="00640824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640824" w:rsidRPr="0038584F" w14:paraId="5FDD7414" w14:textId="77777777" w:rsidTr="00640824">
        <w:trPr>
          <w:trHeight w:val="20"/>
        </w:trPr>
        <w:tc>
          <w:tcPr>
            <w:tcW w:w="2778" w:type="dxa"/>
            <w:shd w:val="clear" w:color="auto" w:fill="auto"/>
          </w:tcPr>
          <w:p w14:paraId="2AD59C64" w14:textId="77777777" w:rsidR="00640824" w:rsidRPr="0038584F" w:rsidRDefault="00640824" w:rsidP="0064082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25CB93FA" w14:textId="77777777" w:rsidR="000A5476" w:rsidRPr="000A5476" w:rsidRDefault="000A5476" w:rsidP="000A5476">
      <w:pPr>
        <w:spacing w:after="0"/>
        <w:rPr>
          <w:vanish/>
        </w:rPr>
      </w:pPr>
    </w:p>
    <w:tbl>
      <w:tblPr>
        <w:tblpPr w:leftFromText="141" w:rightFromText="141" w:vertAnchor="text" w:horzAnchor="page" w:tblpX="7033" w:tblpY="211"/>
        <w:tblW w:w="2778" w:type="dxa"/>
        <w:tblLook w:val="04A0" w:firstRow="1" w:lastRow="0" w:firstColumn="1" w:lastColumn="0" w:noHBand="0" w:noVBand="1"/>
      </w:tblPr>
      <w:tblGrid>
        <w:gridCol w:w="2778"/>
      </w:tblGrid>
      <w:tr w:rsidR="00640824" w:rsidRPr="0038584F" w14:paraId="2548BFB5" w14:textId="77777777" w:rsidTr="00640824">
        <w:trPr>
          <w:trHeight w:val="20"/>
        </w:trPr>
        <w:tc>
          <w:tcPr>
            <w:tcW w:w="2778" w:type="dxa"/>
            <w:shd w:val="clear" w:color="auto" w:fill="auto"/>
          </w:tcPr>
          <w:p w14:paraId="4C604BCC" w14:textId="0626E96B" w:rsidR="00640824" w:rsidRPr="0038584F" w:rsidRDefault="00591B96" w:rsidP="0064082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bookmarkStart w:id="0" w:name="_GoBack"/>
            <w:bookmarkEnd w:id="0"/>
            <w:r w:rsidR="00640824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640824" w:rsidRPr="0038584F" w14:paraId="5E95C061" w14:textId="77777777" w:rsidTr="00640824">
        <w:trPr>
          <w:trHeight w:val="20"/>
        </w:trPr>
        <w:tc>
          <w:tcPr>
            <w:tcW w:w="2778" w:type="dxa"/>
            <w:shd w:val="clear" w:color="auto" w:fill="auto"/>
          </w:tcPr>
          <w:p w14:paraId="72EF3A20" w14:textId="77777777" w:rsidR="00640824" w:rsidRPr="0038584F" w:rsidRDefault="00640824" w:rsidP="00640824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640824" w:rsidRPr="0038584F" w14:paraId="195E6D0A" w14:textId="77777777" w:rsidTr="00640824">
        <w:trPr>
          <w:trHeight w:val="20"/>
        </w:trPr>
        <w:tc>
          <w:tcPr>
            <w:tcW w:w="2778" w:type="dxa"/>
            <w:shd w:val="clear" w:color="auto" w:fill="auto"/>
          </w:tcPr>
          <w:p w14:paraId="320232AA" w14:textId="77777777" w:rsidR="00640824" w:rsidRPr="0038584F" w:rsidRDefault="00640824" w:rsidP="0064082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296AA786" w14:textId="5737621E" w:rsidR="00DC4F3F" w:rsidRDefault="00DC4F3F" w:rsidP="004850B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BA979D2" w14:textId="77777777" w:rsidR="00DC4F3F" w:rsidRDefault="00DC4F3F" w:rsidP="004850B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97C9B9E" w14:textId="7260D0BB" w:rsidR="00A075BF" w:rsidRDefault="00A075BF" w:rsidP="004850B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7348FD9" w14:textId="31E0B8FF" w:rsidR="00584B4C" w:rsidRDefault="00584B4C" w:rsidP="004850B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570EB2C" w14:textId="06C227D5" w:rsidR="0061299D" w:rsidRDefault="0061299D" w:rsidP="00584B4C">
      <w:pPr>
        <w:rPr>
          <w:rFonts w:ascii="Arial" w:hAnsi="Arial" w:cs="Arial"/>
          <w:b/>
          <w:bCs/>
          <w:sz w:val="20"/>
          <w:szCs w:val="20"/>
        </w:rPr>
      </w:pPr>
    </w:p>
    <w:sectPr w:rsidR="0061299D" w:rsidSect="00904B1D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3C991" w14:textId="77777777" w:rsidR="005A787A" w:rsidRDefault="005A787A" w:rsidP="00642CD6">
      <w:pPr>
        <w:spacing w:after="0" w:line="240" w:lineRule="auto"/>
      </w:pPr>
      <w:r>
        <w:separator/>
      </w:r>
    </w:p>
  </w:endnote>
  <w:endnote w:type="continuationSeparator" w:id="0">
    <w:p w14:paraId="0A5A4352" w14:textId="77777777" w:rsidR="005A787A" w:rsidRDefault="005A787A" w:rsidP="0064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D64D" w14:textId="19F29CA4" w:rsidR="00AF444A" w:rsidRPr="00B0002C" w:rsidRDefault="00AF444A" w:rsidP="00366430">
    <w:pPr>
      <w:pBdr>
        <w:bottom w:val="single" w:sz="12" w:space="2" w:color="auto"/>
      </w:pBdr>
      <w:spacing w:after="0"/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="00366430">
      <w:rPr>
        <w:rFonts w:ascii="Arial Narrow" w:hAnsi="Arial Narrow"/>
        <w:b/>
        <w:i/>
        <w:sz w:val="12"/>
        <w:szCs w:val="12"/>
      </w:rPr>
      <w:t>“</w:t>
    </w:r>
    <w:r w:rsidR="00366430"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="00366430" w:rsidRPr="00C92264">
      <w:rPr>
        <w:rFonts w:ascii="Arial Narrow" w:hAnsi="Arial Narrow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="00366430" w:rsidRPr="00B0002C">
      <w:rPr>
        <w:rFonts w:ascii="Arial Narrow" w:hAnsi="Arial Narrow"/>
        <w:b/>
        <w:i/>
        <w:sz w:val="12"/>
        <w:szCs w:val="12"/>
      </w:rPr>
      <w:t>”</w:t>
    </w:r>
  </w:p>
  <w:p w14:paraId="05CD7C31" w14:textId="77777777" w:rsidR="003E4A0E" w:rsidRDefault="00AF444A" w:rsidP="00366430">
    <w:pPr>
      <w:pStyle w:val="Sinespaciado"/>
      <w:jc w:val="center"/>
      <w:rPr>
        <w:rFonts w:ascii="Arial Narrow" w:hAnsi="Arial Narrow" w:cs="Arial"/>
        <w:sz w:val="16"/>
        <w:szCs w:val="16"/>
      </w:rPr>
    </w:pPr>
    <w:r w:rsidRPr="00640824">
      <w:rPr>
        <w:rFonts w:ascii="Arial Narrow" w:hAnsi="Arial Narrow" w:cs="Arial"/>
        <w:sz w:val="16"/>
        <w:szCs w:val="16"/>
      </w:rPr>
      <w:t xml:space="preserve">Calle 31 No.222 cruzamiento con la Calle 42 E y Prolongación 56, Colonia Benito Juárez C.P. 24180, Ciudad del Carmen, Campeche; México, </w:t>
    </w:r>
  </w:p>
  <w:p w14:paraId="56DBFF92" w14:textId="686BACB5" w:rsidR="00AF444A" w:rsidRPr="00640824" w:rsidRDefault="00AF444A" w:rsidP="00366430">
    <w:pPr>
      <w:pStyle w:val="Sinespaciado"/>
      <w:jc w:val="center"/>
      <w:rPr>
        <w:rFonts w:ascii="Arial Narrow" w:eastAsia="Calibri" w:hAnsi="Arial Narrow" w:cs="Arial"/>
        <w:sz w:val="16"/>
        <w:szCs w:val="16"/>
        <w:lang w:val="es-MX"/>
      </w:rPr>
    </w:pPr>
    <w:r w:rsidRPr="00640824">
      <w:rPr>
        <w:rFonts w:ascii="Arial Narrow" w:hAnsi="Arial Narrow" w:cs="Arial"/>
        <w:sz w:val="16"/>
        <w:szCs w:val="16"/>
      </w:rPr>
      <w:t>Teléfonos de Oficina (01938) 3811018; extensiones 1307, 1334, 1351</w:t>
    </w:r>
  </w:p>
  <w:p w14:paraId="3E193800" w14:textId="115730B5" w:rsidR="00DC4F3F" w:rsidRPr="00AF444A" w:rsidRDefault="008A5384" w:rsidP="00904B1D">
    <w:pPr>
      <w:tabs>
        <w:tab w:val="left" w:pos="7920"/>
        <w:tab w:val="right" w:pos="9356"/>
      </w:tabs>
      <w:spacing w:after="0" w:line="240" w:lineRule="auto"/>
      <w:ind w:right="-518"/>
      <w:jc w:val="right"/>
      <w:rPr>
        <w:rFonts w:ascii="Arial" w:eastAsia="Calibri" w:hAnsi="Arial" w:cs="Arial"/>
        <w:bCs/>
        <w:color w:val="000000"/>
        <w:kern w:val="24"/>
        <w:sz w:val="16"/>
        <w:szCs w:val="16"/>
      </w:rPr>
    </w:pPr>
    <w:r w:rsidRPr="00F364CF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Página </w:t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591B96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F364CF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591B96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AF444A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AF444A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D6BF5" w14:textId="77777777" w:rsidR="005A787A" w:rsidRDefault="005A787A" w:rsidP="00642CD6">
      <w:pPr>
        <w:spacing w:after="0" w:line="240" w:lineRule="auto"/>
      </w:pPr>
      <w:r>
        <w:separator/>
      </w:r>
    </w:p>
  </w:footnote>
  <w:footnote w:type="continuationSeparator" w:id="0">
    <w:p w14:paraId="376F185A" w14:textId="77777777" w:rsidR="005A787A" w:rsidRDefault="005A787A" w:rsidP="0064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40611" w14:textId="521269E7" w:rsidR="00AF444A" w:rsidRDefault="00591B96" w:rsidP="00121C58">
    <w:pPr>
      <w:jc w:val="center"/>
      <w:rPr>
        <w:rFonts w:ascii="Arial Narrow" w:hAnsi="Arial Narrow" w:cs="Arial"/>
        <w:b/>
        <w:sz w:val="36"/>
        <w:szCs w:val="36"/>
      </w:rPr>
    </w:pPr>
    <w:r>
      <w:rPr>
        <w:noProof/>
      </w:rPr>
      <w:pict w14:anchorId="12C8BE07">
        <v:line id="Conector recto 206" o:spid="_x0000_s206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81.25pt,16.45pt" to="405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" strokecolor="yellow"/>
      </w:pict>
    </w:r>
    <w:r>
      <w:rPr>
        <w:noProof/>
      </w:rPr>
      <w:pict w14:anchorId="383CC5B3">
        <v:line id="Conector recto 1" o:spid="_x0000_s2067" style="position:absolute;left:0;text-align:lef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80.05pt,8.45pt" to="413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P0fFyMaAgAAMgQAAA4AAAAAAAAAAAAAAAAALgIAAGRycy9lMm9Eb2MueG1sUEsBAi0AFAAG&#10;AAgAAAAhAIOiUpTcAAAACAEAAA8AAAAAAAAAAAAAAAAAdAQAAGRycy9kb3ducmV2LnhtbFBLBQYA&#10;AAAABAAEAPMAAAB9BQAAAAA=&#10;" strokecolor="blue"/>
      </w:pict>
    </w:r>
    <w:r>
      <w:rPr>
        <w:noProof/>
      </w:rPr>
      <w:pict w14:anchorId="5CB47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2070" type="#_x0000_t75" alt="http://www.axisprojects.com.mx/Imagenes/Unacar.jpg" style="position:absolute;left:0;text-align:left;margin-left:18pt;margin-top:-8.8pt;width:57.2pt;height:65.7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84 0 -284 21355 21600 21355 21600 0 -284 0">
          <v:imagedata r:id="rId1" o:title="Unacar"/>
          <w10:wrap type="through"/>
        </v:shape>
      </w:pict>
    </w:r>
    <w:r>
      <w:rPr>
        <w:noProof/>
      </w:rPr>
      <w:pict w14:anchorId="0E7940B8">
        <v:shape id="Imagen 9" o:spid="_x0000_s2069" type="#_x0000_t75" alt="wallpaper_unacar_contraloria" style="position:absolute;left:0;text-align:left;margin-left:410.05pt;margin-top:-24.3pt;width:74.95pt;height:94.2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wallpaper_unacar_contraloria"/>
          <w10:wrap type="square"/>
        </v:shape>
      </w:pict>
    </w:r>
  </w:p>
  <w:p w14:paraId="1E29A853" w14:textId="77777777" w:rsidR="00AF444A" w:rsidRPr="00121C58" w:rsidRDefault="00AF444A" w:rsidP="00121C58">
    <w:pPr>
      <w:spacing w:after="0" w:line="240" w:lineRule="auto"/>
      <w:jc w:val="center"/>
      <w:rPr>
        <w:rFonts w:ascii="Arial Narrow" w:hAnsi="Arial Narrow" w:cs="Arial"/>
        <w:b/>
        <w:sz w:val="32"/>
        <w:szCs w:val="36"/>
        <w:lang w:val="es-ES" w:eastAsia="es-ES"/>
      </w:rPr>
    </w:pPr>
    <w:r w:rsidRPr="00121C58">
      <w:rPr>
        <w:rFonts w:ascii="Arial Narrow" w:hAnsi="Arial Narrow" w:cs="Arial"/>
        <w:b/>
        <w:sz w:val="32"/>
        <w:szCs w:val="36"/>
        <w:lang w:val="es-ES" w:eastAsia="es-ES"/>
      </w:rPr>
      <w:t>UNIVERSIDAD AUTÓNOMA DEL CARMEN</w:t>
    </w:r>
  </w:p>
  <w:p w14:paraId="3F2B2C3A" w14:textId="660ADFFA" w:rsidR="00AF444A" w:rsidRPr="00121C58" w:rsidRDefault="00591B96" w:rsidP="00121C5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s-ES" w:eastAsia="es-ES"/>
      </w:rPr>
    </w:pPr>
    <w:r>
      <w:rPr>
        <w:noProof/>
        <w:lang w:val="es-MX" w:eastAsia="es-MX"/>
      </w:rPr>
      <w:pict w14:anchorId="23CEB425"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72" type="#_x0000_t202" style="position:absolute;left:0;text-align:left;margin-left:476.65pt;margin-top:4.85pt;width:53.25pt;height:20.25pt;z-index:2516602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" fillcolor="window" stroked="f" strokeweight=".5pt">
          <v:textbox>
            <w:txbxContent>
              <w:p w14:paraId="1980DF6B" w14:textId="77777777" w:rsidR="00584B4C" w:rsidRPr="008C3DA8" w:rsidRDefault="00584B4C" w:rsidP="00584B4C">
                <w:pPr>
                  <w:rPr>
                    <w:b/>
                    <w:sz w:val="24"/>
                    <w:szCs w:val="24"/>
                    <w:lang w:val="es-MX"/>
                  </w:rPr>
                </w:pPr>
                <w:r>
                  <w:rPr>
                    <w:b/>
                    <w:sz w:val="24"/>
                    <w:szCs w:val="24"/>
                    <w:lang w:val="es-MX"/>
                  </w:rPr>
                  <w:t>EF-46</w:t>
                </w:r>
              </w:p>
            </w:txbxContent>
          </v:textbox>
        </v:shape>
      </w:pict>
    </w:r>
    <w:r w:rsidR="00AF444A" w:rsidRPr="00121C58">
      <w:rPr>
        <w:rFonts w:ascii="Times New Roman" w:hAnsi="Times New Roman" w:cs="Times New Roman"/>
        <w:sz w:val="24"/>
        <w:szCs w:val="24"/>
        <w:lang w:val="es-ES" w:eastAsia="es-ES"/>
      </w:rPr>
      <w:t>CONTRALORÍA GENERAL</w:t>
    </w:r>
  </w:p>
  <w:p w14:paraId="764C901F" w14:textId="264CA962" w:rsidR="00AF444A" w:rsidRPr="00331DED" w:rsidRDefault="00AF444A" w:rsidP="004E5F07">
    <w:pPr>
      <w:pStyle w:val="Encabezado"/>
      <w:rPr>
        <w:noProof/>
        <w:lang w:val="es-ES"/>
      </w:rPr>
    </w:pPr>
  </w:p>
  <w:p w14:paraId="7241FA68" w14:textId="77777777" w:rsidR="00AF444A" w:rsidRPr="00FB06CC" w:rsidRDefault="00AF444A" w:rsidP="008803C8">
    <w:pPr>
      <w:pStyle w:val="Encabezado"/>
      <w:rPr>
        <w:sz w:val="24"/>
        <w:szCs w:val="24"/>
      </w:rPr>
    </w:pPr>
    <w:r w:rsidRPr="004E5F07">
      <w:object w:dxaOrig="9090" w:dyaOrig="11951" w14:anchorId="3A2EC8A4">
        <v:shape id="_x0000_i1025" type="#_x0000_t75" style="width:453.75pt;height:597.75pt">
          <v:imagedata r:id="rId3" o:title=""/>
        </v:shape>
        <o:OLEObject Type="Embed" ProgID="Word.Document.12" ShapeID="_x0000_i1025" DrawAspect="Content" ObjectID="_1681932639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6093"/>
    <w:multiLevelType w:val="hybridMultilevel"/>
    <w:tmpl w:val="EF3C846C"/>
    <w:lvl w:ilvl="0" w:tplc="841C891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" w15:restartNumberingAfterBreak="0">
    <w:nsid w:val="0316065D"/>
    <w:multiLevelType w:val="hybridMultilevel"/>
    <w:tmpl w:val="A356A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3445F6"/>
    <w:multiLevelType w:val="hybridMultilevel"/>
    <w:tmpl w:val="79E84296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A8357E"/>
    <w:multiLevelType w:val="hybridMultilevel"/>
    <w:tmpl w:val="299CAAE4"/>
    <w:lvl w:ilvl="0" w:tplc="9A0E940E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3E9A"/>
    <w:multiLevelType w:val="hybridMultilevel"/>
    <w:tmpl w:val="CDB4F0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423F6B"/>
    <w:multiLevelType w:val="hybridMultilevel"/>
    <w:tmpl w:val="5100F144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 w15:restartNumberingAfterBreak="0">
    <w:nsid w:val="10D20D47"/>
    <w:multiLevelType w:val="hybridMultilevel"/>
    <w:tmpl w:val="0A606590"/>
    <w:lvl w:ilvl="0" w:tplc="9E440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C67813"/>
    <w:multiLevelType w:val="hybridMultilevel"/>
    <w:tmpl w:val="62524CDC"/>
    <w:lvl w:ilvl="0" w:tplc="E466C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A47CE9"/>
    <w:multiLevelType w:val="hybridMultilevel"/>
    <w:tmpl w:val="D2A6A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4413"/>
    <w:multiLevelType w:val="hybridMultilevel"/>
    <w:tmpl w:val="C18A6C2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0" w15:restartNumberingAfterBreak="0">
    <w:nsid w:val="25D51B52"/>
    <w:multiLevelType w:val="hybridMultilevel"/>
    <w:tmpl w:val="A6A8FD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E4128B"/>
    <w:multiLevelType w:val="hybridMultilevel"/>
    <w:tmpl w:val="381E4AF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2" w15:restartNumberingAfterBreak="0">
    <w:nsid w:val="2EFD4FD3"/>
    <w:multiLevelType w:val="hybridMultilevel"/>
    <w:tmpl w:val="27506D1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3" w15:restartNumberingAfterBreak="0">
    <w:nsid w:val="2F81162C"/>
    <w:multiLevelType w:val="hybridMultilevel"/>
    <w:tmpl w:val="868E6F98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  <w:rPr>
        <w:rFonts w:cs="Times New Roman"/>
      </w:rPr>
    </w:lvl>
  </w:abstractNum>
  <w:abstractNum w:abstractNumId="14" w15:restartNumberingAfterBreak="0">
    <w:nsid w:val="35E13E81"/>
    <w:multiLevelType w:val="hybridMultilevel"/>
    <w:tmpl w:val="31D876F8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5" w15:restartNumberingAfterBreak="0">
    <w:nsid w:val="385A0BDE"/>
    <w:multiLevelType w:val="hybridMultilevel"/>
    <w:tmpl w:val="BC28055E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712BB2"/>
    <w:multiLevelType w:val="hybridMultilevel"/>
    <w:tmpl w:val="EB28EC7E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7" w15:restartNumberingAfterBreak="0">
    <w:nsid w:val="4A113725"/>
    <w:multiLevelType w:val="hybridMultilevel"/>
    <w:tmpl w:val="7BFCFF60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2B1819"/>
    <w:multiLevelType w:val="hybridMultilevel"/>
    <w:tmpl w:val="6B88A744"/>
    <w:lvl w:ilvl="0" w:tplc="71BC9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222B9E"/>
    <w:multiLevelType w:val="hybridMultilevel"/>
    <w:tmpl w:val="FF261D62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69124E"/>
    <w:multiLevelType w:val="hybridMultilevel"/>
    <w:tmpl w:val="E852460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1" w15:restartNumberingAfterBreak="0">
    <w:nsid w:val="523F13BD"/>
    <w:multiLevelType w:val="hybridMultilevel"/>
    <w:tmpl w:val="EACC2D94"/>
    <w:lvl w:ilvl="0" w:tplc="9B686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C83DCF"/>
    <w:multiLevelType w:val="hybridMultilevel"/>
    <w:tmpl w:val="CCAA1346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1118FE"/>
    <w:multiLevelType w:val="hybridMultilevel"/>
    <w:tmpl w:val="FE34CD50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4" w15:restartNumberingAfterBreak="0">
    <w:nsid w:val="60F60083"/>
    <w:multiLevelType w:val="hybridMultilevel"/>
    <w:tmpl w:val="A394CE4A"/>
    <w:lvl w:ilvl="0" w:tplc="6096C8EC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  <w:rPr>
        <w:rFonts w:cs="Times New Roman"/>
      </w:rPr>
    </w:lvl>
  </w:abstractNum>
  <w:abstractNum w:abstractNumId="25" w15:restartNumberingAfterBreak="0">
    <w:nsid w:val="73A00E5E"/>
    <w:multiLevelType w:val="hybridMultilevel"/>
    <w:tmpl w:val="C99AB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453F9D"/>
    <w:multiLevelType w:val="hybridMultilevel"/>
    <w:tmpl w:val="4B28D5A6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0"/>
  </w:num>
  <w:num w:numId="5">
    <w:abstractNumId w:val="13"/>
  </w:num>
  <w:num w:numId="6">
    <w:abstractNumId w:val="16"/>
  </w:num>
  <w:num w:numId="7">
    <w:abstractNumId w:val="9"/>
  </w:num>
  <w:num w:numId="8">
    <w:abstractNumId w:val="26"/>
  </w:num>
  <w:num w:numId="9">
    <w:abstractNumId w:val="23"/>
  </w:num>
  <w:num w:numId="10">
    <w:abstractNumId w:val="12"/>
  </w:num>
  <w:num w:numId="11">
    <w:abstractNumId w:val="20"/>
  </w:num>
  <w:num w:numId="12">
    <w:abstractNumId w:val="14"/>
  </w:num>
  <w:num w:numId="13">
    <w:abstractNumId w:val="11"/>
  </w:num>
  <w:num w:numId="14">
    <w:abstractNumId w:val="5"/>
  </w:num>
  <w:num w:numId="15">
    <w:abstractNumId w:val="7"/>
  </w:num>
  <w:num w:numId="16">
    <w:abstractNumId w:val="25"/>
  </w:num>
  <w:num w:numId="17">
    <w:abstractNumId w:val="6"/>
  </w:num>
  <w:num w:numId="18">
    <w:abstractNumId w:val="10"/>
  </w:num>
  <w:num w:numId="19">
    <w:abstractNumId w:val="15"/>
  </w:num>
  <w:num w:numId="20">
    <w:abstractNumId w:val="18"/>
  </w:num>
  <w:num w:numId="21">
    <w:abstractNumId w:val="17"/>
  </w:num>
  <w:num w:numId="22">
    <w:abstractNumId w:val="19"/>
  </w:num>
  <w:num w:numId="23">
    <w:abstractNumId w:val="22"/>
  </w:num>
  <w:num w:numId="24">
    <w:abstractNumId w:val="2"/>
  </w:num>
  <w:num w:numId="25">
    <w:abstractNumId w:val="1"/>
  </w:num>
  <w:num w:numId="26">
    <w:abstractNumId w:val="4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2CD6"/>
    <w:rsid w:val="00005AFF"/>
    <w:rsid w:val="00015E37"/>
    <w:rsid w:val="00017F78"/>
    <w:rsid w:val="00020659"/>
    <w:rsid w:val="00022F41"/>
    <w:rsid w:val="000307A7"/>
    <w:rsid w:val="0003081E"/>
    <w:rsid w:val="00032AA0"/>
    <w:rsid w:val="00037230"/>
    <w:rsid w:val="00043F27"/>
    <w:rsid w:val="000527CD"/>
    <w:rsid w:val="0005731A"/>
    <w:rsid w:val="00060278"/>
    <w:rsid w:val="000618E3"/>
    <w:rsid w:val="0006524D"/>
    <w:rsid w:val="00071E9C"/>
    <w:rsid w:val="00083839"/>
    <w:rsid w:val="00087CA6"/>
    <w:rsid w:val="00087EF7"/>
    <w:rsid w:val="00090EFF"/>
    <w:rsid w:val="00091123"/>
    <w:rsid w:val="000A2FE8"/>
    <w:rsid w:val="000A5476"/>
    <w:rsid w:val="000B18A6"/>
    <w:rsid w:val="000C41D9"/>
    <w:rsid w:val="000D110D"/>
    <w:rsid w:val="000E5987"/>
    <w:rsid w:val="000E717F"/>
    <w:rsid w:val="000F0C16"/>
    <w:rsid w:val="000F111A"/>
    <w:rsid w:val="000F1847"/>
    <w:rsid w:val="000F7345"/>
    <w:rsid w:val="001062B1"/>
    <w:rsid w:val="0011070B"/>
    <w:rsid w:val="00110BD6"/>
    <w:rsid w:val="00116BF3"/>
    <w:rsid w:val="00117E5C"/>
    <w:rsid w:val="001217AD"/>
    <w:rsid w:val="00121C58"/>
    <w:rsid w:val="00121E1E"/>
    <w:rsid w:val="00140898"/>
    <w:rsid w:val="001458C5"/>
    <w:rsid w:val="00151804"/>
    <w:rsid w:val="00151F66"/>
    <w:rsid w:val="00153294"/>
    <w:rsid w:val="00157BDA"/>
    <w:rsid w:val="00160796"/>
    <w:rsid w:val="00164A93"/>
    <w:rsid w:val="00165978"/>
    <w:rsid w:val="00166486"/>
    <w:rsid w:val="00170331"/>
    <w:rsid w:val="00172650"/>
    <w:rsid w:val="00175350"/>
    <w:rsid w:val="001766E9"/>
    <w:rsid w:val="00176F65"/>
    <w:rsid w:val="00185769"/>
    <w:rsid w:val="00191874"/>
    <w:rsid w:val="00194E34"/>
    <w:rsid w:val="00196254"/>
    <w:rsid w:val="001A2A26"/>
    <w:rsid w:val="001A44EB"/>
    <w:rsid w:val="001A662F"/>
    <w:rsid w:val="001A7FF8"/>
    <w:rsid w:val="001C4212"/>
    <w:rsid w:val="001C43C3"/>
    <w:rsid w:val="001C6397"/>
    <w:rsid w:val="001C7247"/>
    <w:rsid w:val="001D2841"/>
    <w:rsid w:val="001D70FD"/>
    <w:rsid w:val="001E0B44"/>
    <w:rsid w:val="001E3975"/>
    <w:rsid w:val="001E6A78"/>
    <w:rsid w:val="001E7F02"/>
    <w:rsid w:val="001F2EEE"/>
    <w:rsid w:val="001F36C0"/>
    <w:rsid w:val="001F4D98"/>
    <w:rsid w:val="001F63B8"/>
    <w:rsid w:val="001F7B4D"/>
    <w:rsid w:val="00207F52"/>
    <w:rsid w:val="0021475E"/>
    <w:rsid w:val="00215A98"/>
    <w:rsid w:val="00216058"/>
    <w:rsid w:val="00223E8E"/>
    <w:rsid w:val="00232694"/>
    <w:rsid w:val="00236E10"/>
    <w:rsid w:val="00244078"/>
    <w:rsid w:val="00245C6E"/>
    <w:rsid w:val="0024693F"/>
    <w:rsid w:val="00253237"/>
    <w:rsid w:val="002545E9"/>
    <w:rsid w:val="0025733A"/>
    <w:rsid w:val="002608CE"/>
    <w:rsid w:val="00262A3D"/>
    <w:rsid w:val="00262E6E"/>
    <w:rsid w:val="00263D47"/>
    <w:rsid w:val="00267964"/>
    <w:rsid w:val="00270894"/>
    <w:rsid w:val="002802A1"/>
    <w:rsid w:val="002846B6"/>
    <w:rsid w:val="0028664A"/>
    <w:rsid w:val="00295A11"/>
    <w:rsid w:val="0029720C"/>
    <w:rsid w:val="002A4FBF"/>
    <w:rsid w:val="002A6F96"/>
    <w:rsid w:val="002B1B97"/>
    <w:rsid w:val="002B3DD3"/>
    <w:rsid w:val="002B704A"/>
    <w:rsid w:val="002C0BE8"/>
    <w:rsid w:val="002C1863"/>
    <w:rsid w:val="002C2A55"/>
    <w:rsid w:val="002C3613"/>
    <w:rsid w:val="002C386B"/>
    <w:rsid w:val="002C4522"/>
    <w:rsid w:val="002C506D"/>
    <w:rsid w:val="002C57E2"/>
    <w:rsid w:val="002C602D"/>
    <w:rsid w:val="002D1D81"/>
    <w:rsid w:val="002D27DB"/>
    <w:rsid w:val="002D3635"/>
    <w:rsid w:val="002D6D2C"/>
    <w:rsid w:val="002E241B"/>
    <w:rsid w:val="002F3525"/>
    <w:rsid w:val="002F534F"/>
    <w:rsid w:val="002F7ABE"/>
    <w:rsid w:val="003047CD"/>
    <w:rsid w:val="00304B50"/>
    <w:rsid w:val="00305688"/>
    <w:rsid w:val="00305A47"/>
    <w:rsid w:val="00313A23"/>
    <w:rsid w:val="003165F9"/>
    <w:rsid w:val="003204F9"/>
    <w:rsid w:val="003212D4"/>
    <w:rsid w:val="0032755D"/>
    <w:rsid w:val="0032764C"/>
    <w:rsid w:val="00330100"/>
    <w:rsid w:val="00330F10"/>
    <w:rsid w:val="00337DEC"/>
    <w:rsid w:val="003469DE"/>
    <w:rsid w:val="00347000"/>
    <w:rsid w:val="0035401A"/>
    <w:rsid w:val="003564F0"/>
    <w:rsid w:val="00360C43"/>
    <w:rsid w:val="0036143D"/>
    <w:rsid w:val="00363F6C"/>
    <w:rsid w:val="0036434D"/>
    <w:rsid w:val="003655D0"/>
    <w:rsid w:val="00366430"/>
    <w:rsid w:val="00370A30"/>
    <w:rsid w:val="0037522A"/>
    <w:rsid w:val="00382AA5"/>
    <w:rsid w:val="003870ED"/>
    <w:rsid w:val="0038782E"/>
    <w:rsid w:val="00387A52"/>
    <w:rsid w:val="00391A7F"/>
    <w:rsid w:val="00392C41"/>
    <w:rsid w:val="00394B83"/>
    <w:rsid w:val="003A0C0B"/>
    <w:rsid w:val="003A62A5"/>
    <w:rsid w:val="003B00AA"/>
    <w:rsid w:val="003B2634"/>
    <w:rsid w:val="003B2962"/>
    <w:rsid w:val="003B3884"/>
    <w:rsid w:val="003B3988"/>
    <w:rsid w:val="003B7613"/>
    <w:rsid w:val="003C1678"/>
    <w:rsid w:val="003C227D"/>
    <w:rsid w:val="003C27CB"/>
    <w:rsid w:val="003C2ACB"/>
    <w:rsid w:val="003C2CAA"/>
    <w:rsid w:val="003C7D61"/>
    <w:rsid w:val="003D0E53"/>
    <w:rsid w:val="003D5A4D"/>
    <w:rsid w:val="003D7866"/>
    <w:rsid w:val="003E1F28"/>
    <w:rsid w:val="003E4A0E"/>
    <w:rsid w:val="003E6CDB"/>
    <w:rsid w:val="00404FE7"/>
    <w:rsid w:val="00407FB5"/>
    <w:rsid w:val="0041350E"/>
    <w:rsid w:val="00414EA4"/>
    <w:rsid w:val="00422135"/>
    <w:rsid w:val="0042384A"/>
    <w:rsid w:val="004260E1"/>
    <w:rsid w:val="0042792F"/>
    <w:rsid w:val="00434718"/>
    <w:rsid w:val="00443A57"/>
    <w:rsid w:val="00452AAC"/>
    <w:rsid w:val="00456AE9"/>
    <w:rsid w:val="00457991"/>
    <w:rsid w:val="00460F91"/>
    <w:rsid w:val="00461AFC"/>
    <w:rsid w:val="00461DEE"/>
    <w:rsid w:val="00465681"/>
    <w:rsid w:val="00473288"/>
    <w:rsid w:val="00474339"/>
    <w:rsid w:val="004758DE"/>
    <w:rsid w:val="00481187"/>
    <w:rsid w:val="004850BB"/>
    <w:rsid w:val="0048620B"/>
    <w:rsid w:val="00490EE9"/>
    <w:rsid w:val="00491AE9"/>
    <w:rsid w:val="004947BC"/>
    <w:rsid w:val="00495FE9"/>
    <w:rsid w:val="00497122"/>
    <w:rsid w:val="004A0C19"/>
    <w:rsid w:val="004A1844"/>
    <w:rsid w:val="004A2999"/>
    <w:rsid w:val="004A7F17"/>
    <w:rsid w:val="004B0229"/>
    <w:rsid w:val="004B2A8E"/>
    <w:rsid w:val="004B2B3E"/>
    <w:rsid w:val="004B31FD"/>
    <w:rsid w:val="004B5A1A"/>
    <w:rsid w:val="004C2351"/>
    <w:rsid w:val="004C2CB5"/>
    <w:rsid w:val="004C3C76"/>
    <w:rsid w:val="004C4CAE"/>
    <w:rsid w:val="004D79B3"/>
    <w:rsid w:val="004D7B75"/>
    <w:rsid w:val="004E08F9"/>
    <w:rsid w:val="004E183B"/>
    <w:rsid w:val="004E5F07"/>
    <w:rsid w:val="004E7989"/>
    <w:rsid w:val="004F62A1"/>
    <w:rsid w:val="005041E1"/>
    <w:rsid w:val="00507842"/>
    <w:rsid w:val="005119D0"/>
    <w:rsid w:val="00514131"/>
    <w:rsid w:val="00517636"/>
    <w:rsid w:val="005210A6"/>
    <w:rsid w:val="00527BCD"/>
    <w:rsid w:val="005300F5"/>
    <w:rsid w:val="00531817"/>
    <w:rsid w:val="00535DCB"/>
    <w:rsid w:val="0053652B"/>
    <w:rsid w:val="0053767B"/>
    <w:rsid w:val="00542DCA"/>
    <w:rsid w:val="00553D14"/>
    <w:rsid w:val="005557CF"/>
    <w:rsid w:val="00555CED"/>
    <w:rsid w:val="00567D4B"/>
    <w:rsid w:val="00577BA8"/>
    <w:rsid w:val="00577E8B"/>
    <w:rsid w:val="00584B4C"/>
    <w:rsid w:val="005857A8"/>
    <w:rsid w:val="00591B96"/>
    <w:rsid w:val="00593823"/>
    <w:rsid w:val="005957C2"/>
    <w:rsid w:val="0059705D"/>
    <w:rsid w:val="005A3C76"/>
    <w:rsid w:val="005A5569"/>
    <w:rsid w:val="005A672D"/>
    <w:rsid w:val="005A787A"/>
    <w:rsid w:val="005B32E3"/>
    <w:rsid w:val="005B78B0"/>
    <w:rsid w:val="005C5B47"/>
    <w:rsid w:val="005C5F2E"/>
    <w:rsid w:val="005D62DF"/>
    <w:rsid w:val="005E15EF"/>
    <w:rsid w:val="005E2AE7"/>
    <w:rsid w:val="005E5C16"/>
    <w:rsid w:val="005F01FB"/>
    <w:rsid w:val="005F5E46"/>
    <w:rsid w:val="005F6F7D"/>
    <w:rsid w:val="00603179"/>
    <w:rsid w:val="00603231"/>
    <w:rsid w:val="00603722"/>
    <w:rsid w:val="00603BF4"/>
    <w:rsid w:val="006051DF"/>
    <w:rsid w:val="0061299D"/>
    <w:rsid w:val="0061361B"/>
    <w:rsid w:val="00622D3F"/>
    <w:rsid w:val="00623D50"/>
    <w:rsid w:val="0062606A"/>
    <w:rsid w:val="00627069"/>
    <w:rsid w:val="00627A20"/>
    <w:rsid w:val="00634AEC"/>
    <w:rsid w:val="0063638F"/>
    <w:rsid w:val="0064008A"/>
    <w:rsid w:val="00640092"/>
    <w:rsid w:val="00640824"/>
    <w:rsid w:val="00642CD6"/>
    <w:rsid w:val="00644C0A"/>
    <w:rsid w:val="00647B2A"/>
    <w:rsid w:val="00652300"/>
    <w:rsid w:val="00657248"/>
    <w:rsid w:val="00664826"/>
    <w:rsid w:val="00665B3E"/>
    <w:rsid w:val="006679C2"/>
    <w:rsid w:val="00667CF4"/>
    <w:rsid w:val="00670E36"/>
    <w:rsid w:val="00671035"/>
    <w:rsid w:val="006755B4"/>
    <w:rsid w:val="006762EE"/>
    <w:rsid w:val="00681279"/>
    <w:rsid w:val="0068152C"/>
    <w:rsid w:val="00681926"/>
    <w:rsid w:val="00681F91"/>
    <w:rsid w:val="006839A3"/>
    <w:rsid w:val="00684797"/>
    <w:rsid w:val="006850B7"/>
    <w:rsid w:val="006855B1"/>
    <w:rsid w:val="00686107"/>
    <w:rsid w:val="006872F9"/>
    <w:rsid w:val="00687E6F"/>
    <w:rsid w:val="006916A9"/>
    <w:rsid w:val="00694554"/>
    <w:rsid w:val="00695278"/>
    <w:rsid w:val="006A1FF4"/>
    <w:rsid w:val="006A2200"/>
    <w:rsid w:val="006A55E0"/>
    <w:rsid w:val="006B04B2"/>
    <w:rsid w:val="006C37D5"/>
    <w:rsid w:val="006D184A"/>
    <w:rsid w:val="006D6573"/>
    <w:rsid w:val="006D685D"/>
    <w:rsid w:val="006E077A"/>
    <w:rsid w:val="006E3712"/>
    <w:rsid w:val="006E38CF"/>
    <w:rsid w:val="006E620A"/>
    <w:rsid w:val="006F151A"/>
    <w:rsid w:val="006F56E1"/>
    <w:rsid w:val="006F5811"/>
    <w:rsid w:val="007008D8"/>
    <w:rsid w:val="00704EEC"/>
    <w:rsid w:val="0070543D"/>
    <w:rsid w:val="00705DBB"/>
    <w:rsid w:val="0071035F"/>
    <w:rsid w:val="00711C6F"/>
    <w:rsid w:val="00717674"/>
    <w:rsid w:val="00723D62"/>
    <w:rsid w:val="0072796A"/>
    <w:rsid w:val="00734EE3"/>
    <w:rsid w:val="00734FD1"/>
    <w:rsid w:val="00741218"/>
    <w:rsid w:val="00741E0B"/>
    <w:rsid w:val="0074481B"/>
    <w:rsid w:val="00744929"/>
    <w:rsid w:val="00745A93"/>
    <w:rsid w:val="00746A29"/>
    <w:rsid w:val="00754699"/>
    <w:rsid w:val="0075475C"/>
    <w:rsid w:val="00755BC9"/>
    <w:rsid w:val="0075605C"/>
    <w:rsid w:val="00761A90"/>
    <w:rsid w:val="00761FA8"/>
    <w:rsid w:val="00762E75"/>
    <w:rsid w:val="00763623"/>
    <w:rsid w:val="00764268"/>
    <w:rsid w:val="00772A69"/>
    <w:rsid w:val="0077363E"/>
    <w:rsid w:val="00775B6E"/>
    <w:rsid w:val="00776293"/>
    <w:rsid w:val="0078054F"/>
    <w:rsid w:val="00781D72"/>
    <w:rsid w:val="00785F97"/>
    <w:rsid w:val="00792225"/>
    <w:rsid w:val="007931B0"/>
    <w:rsid w:val="00793366"/>
    <w:rsid w:val="007937FD"/>
    <w:rsid w:val="007A15A3"/>
    <w:rsid w:val="007A340C"/>
    <w:rsid w:val="007A711F"/>
    <w:rsid w:val="007B4E8B"/>
    <w:rsid w:val="007B51B1"/>
    <w:rsid w:val="007B54C6"/>
    <w:rsid w:val="007C20F0"/>
    <w:rsid w:val="007C7F44"/>
    <w:rsid w:val="007D5B38"/>
    <w:rsid w:val="007D7970"/>
    <w:rsid w:val="007E4DC7"/>
    <w:rsid w:val="007E53DD"/>
    <w:rsid w:val="007F19E5"/>
    <w:rsid w:val="00804F20"/>
    <w:rsid w:val="00816405"/>
    <w:rsid w:val="00821AE6"/>
    <w:rsid w:val="00824590"/>
    <w:rsid w:val="00827AE0"/>
    <w:rsid w:val="008339BA"/>
    <w:rsid w:val="008339BD"/>
    <w:rsid w:val="00837891"/>
    <w:rsid w:val="00841565"/>
    <w:rsid w:val="00842C11"/>
    <w:rsid w:val="00842CD3"/>
    <w:rsid w:val="00853341"/>
    <w:rsid w:val="0085605C"/>
    <w:rsid w:val="008679D0"/>
    <w:rsid w:val="008714C0"/>
    <w:rsid w:val="008742F6"/>
    <w:rsid w:val="0087557E"/>
    <w:rsid w:val="008803C8"/>
    <w:rsid w:val="00880674"/>
    <w:rsid w:val="00880E54"/>
    <w:rsid w:val="008827C4"/>
    <w:rsid w:val="00884F44"/>
    <w:rsid w:val="0088601E"/>
    <w:rsid w:val="008932FF"/>
    <w:rsid w:val="0089607C"/>
    <w:rsid w:val="00896758"/>
    <w:rsid w:val="008A1650"/>
    <w:rsid w:val="008A3467"/>
    <w:rsid w:val="008A4834"/>
    <w:rsid w:val="008A5384"/>
    <w:rsid w:val="008B532D"/>
    <w:rsid w:val="008B6836"/>
    <w:rsid w:val="008B6EEC"/>
    <w:rsid w:val="008D0958"/>
    <w:rsid w:val="008D49BB"/>
    <w:rsid w:val="008D6DC3"/>
    <w:rsid w:val="008D7811"/>
    <w:rsid w:val="008D78AF"/>
    <w:rsid w:val="008E06BA"/>
    <w:rsid w:val="008E2FDC"/>
    <w:rsid w:val="008F040F"/>
    <w:rsid w:val="008F1EF2"/>
    <w:rsid w:val="008F4603"/>
    <w:rsid w:val="008F4C52"/>
    <w:rsid w:val="008F576E"/>
    <w:rsid w:val="008F70B1"/>
    <w:rsid w:val="0090312E"/>
    <w:rsid w:val="00903BD9"/>
    <w:rsid w:val="00904716"/>
    <w:rsid w:val="00904B1D"/>
    <w:rsid w:val="00910807"/>
    <w:rsid w:val="009120C1"/>
    <w:rsid w:val="00915AC0"/>
    <w:rsid w:val="00915FA5"/>
    <w:rsid w:val="009324FB"/>
    <w:rsid w:val="00932DD3"/>
    <w:rsid w:val="00934B95"/>
    <w:rsid w:val="00944D25"/>
    <w:rsid w:val="009549F9"/>
    <w:rsid w:val="00954E6D"/>
    <w:rsid w:val="00962E58"/>
    <w:rsid w:val="00967991"/>
    <w:rsid w:val="00973DAE"/>
    <w:rsid w:val="0097422B"/>
    <w:rsid w:val="00976826"/>
    <w:rsid w:val="00980314"/>
    <w:rsid w:val="00981431"/>
    <w:rsid w:val="00981BD8"/>
    <w:rsid w:val="00983948"/>
    <w:rsid w:val="00983AF0"/>
    <w:rsid w:val="00986BF6"/>
    <w:rsid w:val="00991403"/>
    <w:rsid w:val="009A0B6A"/>
    <w:rsid w:val="009A28A9"/>
    <w:rsid w:val="009A39CF"/>
    <w:rsid w:val="009A43FC"/>
    <w:rsid w:val="009A55B2"/>
    <w:rsid w:val="009B23F7"/>
    <w:rsid w:val="009B2D30"/>
    <w:rsid w:val="009B578C"/>
    <w:rsid w:val="009B62F7"/>
    <w:rsid w:val="009B707C"/>
    <w:rsid w:val="009C0327"/>
    <w:rsid w:val="009C71DD"/>
    <w:rsid w:val="009D0DD6"/>
    <w:rsid w:val="009D1778"/>
    <w:rsid w:val="009D18E4"/>
    <w:rsid w:val="009D2B8B"/>
    <w:rsid w:val="009D41E1"/>
    <w:rsid w:val="009E148B"/>
    <w:rsid w:val="009E17B8"/>
    <w:rsid w:val="009F1343"/>
    <w:rsid w:val="00A05530"/>
    <w:rsid w:val="00A075BF"/>
    <w:rsid w:val="00A10BB8"/>
    <w:rsid w:val="00A17EB8"/>
    <w:rsid w:val="00A23D73"/>
    <w:rsid w:val="00A33495"/>
    <w:rsid w:val="00A42857"/>
    <w:rsid w:val="00A479B2"/>
    <w:rsid w:val="00A51580"/>
    <w:rsid w:val="00A57EB3"/>
    <w:rsid w:val="00A60711"/>
    <w:rsid w:val="00A62D0B"/>
    <w:rsid w:val="00A7022F"/>
    <w:rsid w:val="00A735C3"/>
    <w:rsid w:val="00A75507"/>
    <w:rsid w:val="00A75BB0"/>
    <w:rsid w:val="00A83417"/>
    <w:rsid w:val="00A85A28"/>
    <w:rsid w:val="00A9445B"/>
    <w:rsid w:val="00A9490C"/>
    <w:rsid w:val="00A952A8"/>
    <w:rsid w:val="00A96535"/>
    <w:rsid w:val="00A97E27"/>
    <w:rsid w:val="00AA042D"/>
    <w:rsid w:val="00AA05CC"/>
    <w:rsid w:val="00AA0D39"/>
    <w:rsid w:val="00AA307D"/>
    <w:rsid w:val="00AA6D59"/>
    <w:rsid w:val="00AA7D63"/>
    <w:rsid w:val="00AB048B"/>
    <w:rsid w:val="00AB659A"/>
    <w:rsid w:val="00AC3DBE"/>
    <w:rsid w:val="00AC5BB4"/>
    <w:rsid w:val="00AC5C4F"/>
    <w:rsid w:val="00AD7E07"/>
    <w:rsid w:val="00AE3303"/>
    <w:rsid w:val="00AE363E"/>
    <w:rsid w:val="00AE3B01"/>
    <w:rsid w:val="00AE5422"/>
    <w:rsid w:val="00AE7FCF"/>
    <w:rsid w:val="00AF23DA"/>
    <w:rsid w:val="00AF340F"/>
    <w:rsid w:val="00AF444A"/>
    <w:rsid w:val="00AF62A0"/>
    <w:rsid w:val="00AF73C4"/>
    <w:rsid w:val="00B0387B"/>
    <w:rsid w:val="00B06D32"/>
    <w:rsid w:val="00B10B38"/>
    <w:rsid w:val="00B13320"/>
    <w:rsid w:val="00B1404B"/>
    <w:rsid w:val="00B2214F"/>
    <w:rsid w:val="00B25480"/>
    <w:rsid w:val="00B26EC9"/>
    <w:rsid w:val="00B339C8"/>
    <w:rsid w:val="00B40D07"/>
    <w:rsid w:val="00B41D9B"/>
    <w:rsid w:val="00B42095"/>
    <w:rsid w:val="00B44821"/>
    <w:rsid w:val="00B44FAD"/>
    <w:rsid w:val="00B47CDD"/>
    <w:rsid w:val="00B5293B"/>
    <w:rsid w:val="00B5429D"/>
    <w:rsid w:val="00B6589A"/>
    <w:rsid w:val="00B67CCF"/>
    <w:rsid w:val="00B72995"/>
    <w:rsid w:val="00B8449A"/>
    <w:rsid w:val="00B87E2A"/>
    <w:rsid w:val="00B96207"/>
    <w:rsid w:val="00BA3295"/>
    <w:rsid w:val="00BA4C90"/>
    <w:rsid w:val="00BC1B6B"/>
    <w:rsid w:val="00BC21A0"/>
    <w:rsid w:val="00BC37E5"/>
    <w:rsid w:val="00BC4BF5"/>
    <w:rsid w:val="00BC5A61"/>
    <w:rsid w:val="00BD2E9D"/>
    <w:rsid w:val="00BD5FF8"/>
    <w:rsid w:val="00BD634F"/>
    <w:rsid w:val="00BE17D8"/>
    <w:rsid w:val="00BE7D4A"/>
    <w:rsid w:val="00C01488"/>
    <w:rsid w:val="00C01BD1"/>
    <w:rsid w:val="00C03035"/>
    <w:rsid w:val="00C16C56"/>
    <w:rsid w:val="00C308DB"/>
    <w:rsid w:val="00C30DB8"/>
    <w:rsid w:val="00C45185"/>
    <w:rsid w:val="00C47233"/>
    <w:rsid w:val="00C53C8F"/>
    <w:rsid w:val="00C648C3"/>
    <w:rsid w:val="00C6558E"/>
    <w:rsid w:val="00C71C72"/>
    <w:rsid w:val="00C7250E"/>
    <w:rsid w:val="00C80A7E"/>
    <w:rsid w:val="00C826DD"/>
    <w:rsid w:val="00C91521"/>
    <w:rsid w:val="00C952A0"/>
    <w:rsid w:val="00C9559A"/>
    <w:rsid w:val="00CA025A"/>
    <w:rsid w:val="00CA15DE"/>
    <w:rsid w:val="00CA1F39"/>
    <w:rsid w:val="00CB11B6"/>
    <w:rsid w:val="00CB3B69"/>
    <w:rsid w:val="00CC4BC3"/>
    <w:rsid w:val="00CC671F"/>
    <w:rsid w:val="00CE55F3"/>
    <w:rsid w:val="00D02385"/>
    <w:rsid w:val="00D05E6F"/>
    <w:rsid w:val="00D135F0"/>
    <w:rsid w:val="00D13891"/>
    <w:rsid w:val="00D15EAD"/>
    <w:rsid w:val="00D16F90"/>
    <w:rsid w:val="00D30077"/>
    <w:rsid w:val="00D3032D"/>
    <w:rsid w:val="00D3409C"/>
    <w:rsid w:val="00D35617"/>
    <w:rsid w:val="00D36E86"/>
    <w:rsid w:val="00D401E1"/>
    <w:rsid w:val="00D4553C"/>
    <w:rsid w:val="00D50119"/>
    <w:rsid w:val="00D510B8"/>
    <w:rsid w:val="00D51EA5"/>
    <w:rsid w:val="00D62756"/>
    <w:rsid w:val="00D70C9E"/>
    <w:rsid w:val="00D77DE0"/>
    <w:rsid w:val="00D8320D"/>
    <w:rsid w:val="00D849D1"/>
    <w:rsid w:val="00D963E6"/>
    <w:rsid w:val="00DA1FC2"/>
    <w:rsid w:val="00DA27DB"/>
    <w:rsid w:val="00DA4AA3"/>
    <w:rsid w:val="00DB1E1E"/>
    <w:rsid w:val="00DB5A43"/>
    <w:rsid w:val="00DB707D"/>
    <w:rsid w:val="00DB73E4"/>
    <w:rsid w:val="00DC0F34"/>
    <w:rsid w:val="00DC1B73"/>
    <w:rsid w:val="00DC4F3F"/>
    <w:rsid w:val="00DC54B6"/>
    <w:rsid w:val="00DC74FD"/>
    <w:rsid w:val="00DD0B62"/>
    <w:rsid w:val="00DD266E"/>
    <w:rsid w:val="00DE1ADA"/>
    <w:rsid w:val="00DE4B06"/>
    <w:rsid w:val="00DE54E2"/>
    <w:rsid w:val="00DF0DBE"/>
    <w:rsid w:val="00E02546"/>
    <w:rsid w:val="00E23E83"/>
    <w:rsid w:val="00E25948"/>
    <w:rsid w:val="00E26E7E"/>
    <w:rsid w:val="00E40453"/>
    <w:rsid w:val="00E432EF"/>
    <w:rsid w:val="00E54D26"/>
    <w:rsid w:val="00E60840"/>
    <w:rsid w:val="00E618DB"/>
    <w:rsid w:val="00E628CA"/>
    <w:rsid w:val="00E63102"/>
    <w:rsid w:val="00E637F9"/>
    <w:rsid w:val="00E72055"/>
    <w:rsid w:val="00E76012"/>
    <w:rsid w:val="00E82637"/>
    <w:rsid w:val="00E83322"/>
    <w:rsid w:val="00E83A93"/>
    <w:rsid w:val="00E845C7"/>
    <w:rsid w:val="00E857C5"/>
    <w:rsid w:val="00E85C9F"/>
    <w:rsid w:val="00E9123C"/>
    <w:rsid w:val="00E934CD"/>
    <w:rsid w:val="00E968FE"/>
    <w:rsid w:val="00EA3C09"/>
    <w:rsid w:val="00EA558F"/>
    <w:rsid w:val="00EA5A1A"/>
    <w:rsid w:val="00EA60E2"/>
    <w:rsid w:val="00EA6FED"/>
    <w:rsid w:val="00EB3338"/>
    <w:rsid w:val="00EC17D6"/>
    <w:rsid w:val="00EC317F"/>
    <w:rsid w:val="00EC544A"/>
    <w:rsid w:val="00ED5AD3"/>
    <w:rsid w:val="00ED6363"/>
    <w:rsid w:val="00EE1F8A"/>
    <w:rsid w:val="00F00467"/>
    <w:rsid w:val="00F16424"/>
    <w:rsid w:val="00F24A99"/>
    <w:rsid w:val="00F30A34"/>
    <w:rsid w:val="00F31CC2"/>
    <w:rsid w:val="00F32E68"/>
    <w:rsid w:val="00F34853"/>
    <w:rsid w:val="00F364CF"/>
    <w:rsid w:val="00F3664A"/>
    <w:rsid w:val="00F412F4"/>
    <w:rsid w:val="00F43E7B"/>
    <w:rsid w:val="00F4635D"/>
    <w:rsid w:val="00F4669A"/>
    <w:rsid w:val="00F506E7"/>
    <w:rsid w:val="00F53A0A"/>
    <w:rsid w:val="00F54D56"/>
    <w:rsid w:val="00F62023"/>
    <w:rsid w:val="00F6312C"/>
    <w:rsid w:val="00F67847"/>
    <w:rsid w:val="00F753B0"/>
    <w:rsid w:val="00F75403"/>
    <w:rsid w:val="00F80526"/>
    <w:rsid w:val="00F829E3"/>
    <w:rsid w:val="00F8485D"/>
    <w:rsid w:val="00F9419A"/>
    <w:rsid w:val="00F9624B"/>
    <w:rsid w:val="00F979E2"/>
    <w:rsid w:val="00F97E15"/>
    <w:rsid w:val="00FA4CD6"/>
    <w:rsid w:val="00FA5AEB"/>
    <w:rsid w:val="00FA5E63"/>
    <w:rsid w:val="00FB06CC"/>
    <w:rsid w:val="00FB0D1A"/>
    <w:rsid w:val="00FB0DA9"/>
    <w:rsid w:val="00FB393F"/>
    <w:rsid w:val="00FB4020"/>
    <w:rsid w:val="00FB7F6E"/>
    <w:rsid w:val="00FC1131"/>
    <w:rsid w:val="00FC37ED"/>
    <w:rsid w:val="00FC3E60"/>
    <w:rsid w:val="00FC3ED1"/>
    <w:rsid w:val="00FD1820"/>
    <w:rsid w:val="00FD38A5"/>
    <w:rsid w:val="00FD411D"/>
    <w:rsid w:val="00FE5547"/>
    <w:rsid w:val="00FF00DC"/>
    <w:rsid w:val="00FF066E"/>
    <w:rsid w:val="00FF0F32"/>
    <w:rsid w:val="00FF3CBE"/>
    <w:rsid w:val="00FF78A7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/>
    <o:shapelayout v:ext="edit">
      <o:idmap v:ext="edit" data="1"/>
    </o:shapelayout>
  </w:shapeDefaults>
  <w:decimalSymbol w:val="."/>
  <w:listSeparator w:val=","/>
  <w14:docId w14:val="0D31916A"/>
  <w15:docId w15:val="{86F15502-34CB-4327-A88B-48937717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25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960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89607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5E15EF"/>
    <w:pPr>
      <w:keepNext/>
      <w:widowControl w:val="0"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8960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8960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89607C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89607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89607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89607C"/>
    <w:pPr>
      <w:spacing w:before="240" w:after="60"/>
      <w:outlineLvl w:val="8"/>
    </w:pPr>
    <w:rPr>
      <w:rFonts w:ascii="Cambria" w:hAnsi="Cambria" w:cs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9607C"/>
    <w:rPr>
      <w:rFonts w:ascii="Cambria" w:hAnsi="Cambria" w:cs="Cambria"/>
      <w:b/>
      <w:bCs/>
      <w:kern w:val="32"/>
      <w:sz w:val="32"/>
      <w:szCs w:val="32"/>
      <w:lang w:val="es-CL" w:eastAsia="en-US"/>
    </w:rPr>
  </w:style>
  <w:style w:type="character" w:customStyle="1" w:styleId="Ttulo2Car">
    <w:name w:val="Título 2 Car"/>
    <w:link w:val="Ttulo2"/>
    <w:uiPriority w:val="99"/>
    <w:semiHidden/>
    <w:locked/>
    <w:rsid w:val="0089607C"/>
    <w:rPr>
      <w:rFonts w:ascii="Cambria" w:hAnsi="Cambria" w:cs="Cambria"/>
      <w:b/>
      <w:bCs/>
      <w:i/>
      <w:iCs/>
      <w:sz w:val="28"/>
      <w:szCs w:val="28"/>
      <w:lang w:val="es-CL" w:eastAsia="en-US"/>
    </w:rPr>
  </w:style>
  <w:style w:type="character" w:customStyle="1" w:styleId="Ttulo3Car">
    <w:name w:val="Título 3 Car"/>
    <w:link w:val="Ttulo3"/>
    <w:uiPriority w:val="99"/>
    <w:locked/>
    <w:rsid w:val="005E15EF"/>
    <w:rPr>
      <w:rFonts w:ascii="Arial" w:hAnsi="Arial" w:cs="Arial"/>
      <w:b/>
      <w:bCs/>
      <w:sz w:val="20"/>
      <w:szCs w:val="20"/>
      <w:lang w:val="es-ES_tradnl"/>
    </w:rPr>
  </w:style>
  <w:style w:type="character" w:customStyle="1" w:styleId="Ttulo4Car">
    <w:name w:val="Título 4 Car"/>
    <w:link w:val="Ttulo4"/>
    <w:uiPriority w:val="99"/>
    <w:semiHidden/>
    <w:locked/>
    <w:rsid w:val="0089607C"/>
    <w:rPr>
      <w:rFonts w:ascii="Calibri" w:hAnsi="Calibri" w:cs="Calibri"/>
      <w:b/>
      <w:bCs/>
      <w:sz w:val="28"/>
      <w:szCs w:val="28"/>
      <w:lang w:val="es-CL" w:eastAsia="en-US"/>
    </w:rPr>
  </w:style>
  <w:style w:type="character" w:customStyle="1" w:styleId="Ttulo5Car">
    <w:name w:val="Título 5 Car"/>
    <w:link w:val="Ttulo5"/>
    <w:uiPriority w:val="99"/>
    <w:semiHidden/>
    <w:locked/>
    <w:rsid w:val="0089607C"/>
    <w:rPr>
      <w:rFonts w:ascii="Calibri" w:hAnsi="Calibri" w:cs="Calibri"/>
      <w:b/>
      <w:bCs/>
      <w:i/>
      <w:iCs/>
      <w:sz w:val="26"/>
      <w:szCs w:val="26"/>
      <w:lang w:val="es-CL" w:eastAsia="en-US"/>
    </w:rPr>
  </w:style>
  <w:style w:type="character" w:customStyle="1" w:styleId="Ttulo6Car">
    <w:name w:val="Título 6 Car"/>
    <w:link w:val="Ttulo6"/>
    <w:uiPriority w:val="99"/>
    <w:semiHidden/>
    <w:locked/>
    <w:rsid w:val="0089607C"/>
    <w:rPr>
      <w:rFonts w:ascii="Calibri" w:hAnsi="Calibri" w:cs="Calibri"/>
      <w:b/>
      <w:bCs/>
      <w:sz w:val="22"/>
      <w:szCs w:val="22"/>
      <w:lang w:val="es-CL" w:eastAsia="en-US"/>
    </w:rPr>
  </w:style>
  <w:style w:type="character" w:customStyle="1" w:styleId="Ttulo7Car">
    <w:name w:val="Título 7 Car"/>
    <w:link w:val="Ttulo7"/>
    <w:uiPriority w:val="99"/>
    <w:semiHidden/>
    <w:locked/>
    <w:rsid w:val="0089607C"/>
    <w:rPr>
      <w:rFonts w:ascii="Calibri" w:hAnsi="Calibri" w:cs="Calibri"/>
      <w:sz w:val="24"/>
      <w:szCs w:val="24"/>
      <w:lang w:val="es-CL" w:eastAsia="en-US"/>
    </w:rPr>
  </w:style>
  <w:style w:type="character" w:customStyle="1" w:styleId="Ttulo8Car">
    <w:name w:val="Título 8 Car"/>
    <w:link w:val="Ttulo8"/>
    <w:uiPriority w:val="99"/>
    <w:semiHidden/>
    <w:locked/>
    <w:rsid w:val="0089607C"/>
    <w:rPr>
      <w:rFonts w:ascii="Calibri" w:hAnsi="Calibri" w:cs="Calibri"/>
      <w:i/>
      <w:iCs/>
      <w:sz w:val="24"/>
      <w:szCs w:val="24"/>
      <w:lang w:val="es-CL" w:eastAsia="en-US"/>
    </w:rPr>
  </w:style>
  <w:style w:type="character" w:customStyle="1" w:styleId="Ttulo9Car">
    <w:name w:val="Título 9 Car"/>
    <w:link w:val="Ttulo9"/>
    <w:uiPriority w:val="99"/>
    <w:semiHidden/>
    <w:locked/>
    <w:rsid w:val="0089607C"/>
    <w:rPr>
      <w:rFonts w:ascii="Cambria" w:hAnsi="Cambria" w:cs="Cambria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semiHidden/>
    <w:rsid w:val="00642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642CD6"/>
    <w:rPr>
      <w:rFonts w:cs="Times New Roman"/>
    </w:rPr>
  </w:style>
  <w:style w:type="paragraph" w:styleId="Piedepgina">
    <w:name w:val="footer"/>
    <w:basedOn w:val="Normal"/>
    <w:link w:val="PiedepginaCar"/>
    <w:rsid w:val="00642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642CD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64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42C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26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67991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3C2ACB"/>
    <w:pPr>
      <w:ind w:left="720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5E15EF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5E15EF"/>
    <w:rPr>
      <w:rFonts w:ascii="Arial" w:hAnsi="Arial" w:cs="Arial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5E15EF"/>
    <w:pPr>
      <w:widowControl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5E15EF"/>
    <w:rPr>
      <w:rFonts w:ascii="Arial" w:hAnsi="Arial" w:cs="Arial"/>
      <w:b/>
      <w:bCs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9607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89607C"/>
    <w:rPr>
      <w:rFonts w:cs="Times New Roman"/>
      <w:sz w:val="22"/>
      <w:szCs w:val="22"/>
      <w:lang w:val="es-CL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89607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89607C"/>
    <w:rPr>
      <w:rFonts w:cs="Times New Roman"/>
      <w:sz w:val="22"/>
      <w:szCs w:val="22"/>
      <w:lang w:val="es-CL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rsid w:val="008960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89607C"/>
    <w:rPr>
      <w:rFonts w:cs="Times New Roman"/>
      <w:sz w:val="16"/>
      <w:szCs w:val="16"/>
      <w:lang w:val="es-CL" w:eastAsia="en-US"/>
    </w:rPr>
  </w:style>
  <w:style w:type="paragraph" w:styleId="Ttulo">
    <w:name w:val="Title"/>
    <w:basedOn w:val="Normal"/>
    <w:link w:val="TtuloCar"/>
    <w:uiPriority w:val="99"/>
    <w:qFormat/>
    <w:locked/>
    <w:rsid w:val="0089607C"/>
    <w:pPr>
      <w:tabs>
        <w:tab w:val="left" w:pos="8222"/>
      </w:tabs>
      <w:suppressAutoHyphens/>
      <w:spacing w:after="0" w:line="240" w:lineRule="auto"/>
      <w:ind w:right="-92"/>
      <w:jc w:val="center"/>
    </w:pPr>
    <w:rPr>
      <w:b/>
      <w:bCs/>
      <w:spacing w:val="-3"/>
      <w:sz w:val="40"/>
      <w:szCs w:val="40"/>
      <w:lang w:val="es-ES" w:eastAsia="es-ES"/>
    </w:rPr>
  </w:style>
  <w:style w:type="character" w:customStyle="1" w:styleId="TtuloCar">
    <w:name w:val="Título Car"/>
    <w:link w:val="Ttulo"/>
    <w:uiPriority w:val="99"/>
    <w:locked/>
    <w:rsid w:val="0089607C"/>
    <w:rPr>
      <w:rFonts w:ascii="Times New Roman" w:hAnsi="Times New Roman" w:cs="Times New Roman"/>
      <w:b/>
      <w:bCs/>
      <w:spacing w:val="-3"/>
      <w:sz w:val="40"/>
      <w:szCs w:val="40"/>
    </w:rPr>
  </w:style>
  <w:style w:type="paragraph" w:styleId="Subttulo">
    <w:name w:val="Subtitle"/>
    <w:basedOn w:val="Normal"/>
    <w:link w:val="SubttuloCar"/>
    <w:uiPriority w:val="99"/>
    <w:qFormat/>
    <w:locked/>
    <w:rsid w:val="0089607C"/>
    <w:pPr>
      <w:tabs>
        <w:tab w:val="left" w:pos="8222"/>
      </w:tabs>
      <w:suppressAutoHyphens/>
      <w:spacing w:after="0" w:line="240" w:lineRule="auto"/>
      <w:ind w:right="-92"/>
      <w:jc w:val="center"/>
    </w:pPr>
    <w:rPr>
      <w:b/>
      <w:bCs/>
      <w:spacing w:val="-3"/>
      <w:sz w:val="28"/>
      <w:szCs w:val="28"/>
      <w:lang w:val="es-ES" w:eastAsia="es-ES"/>
    </w:rPr>
  </w:style>
  <w:style w:type="character" w:customStyle="1" w:styleId="SubttuloCar">
    <w:name w:val="Subtítulo Car"/>
    <w:link w:val="Subttulo"/>
    <w:uiPriority w:val="99"/>
    <w:locked/>
    <w:rsid w:val="0089607C"/>
    <w:rPr>
      <w:rFonts w:ascii="Times New Roman" w:hAnsi="Times New Roman" w:cs="Times New Roman"/>
      <w:b/>
      <w:bCs/>
      <w:spacing w:val="-3"/>
      <w:sz w:val="28"/>
      <w:szCs w:val="28"/>
    </w:rPr>
  </w:style>
  <w:style w:type="paragraph" w:styleId="Textodebloque">
    <w:name w:val="Block Text"/>
    <w:basedOn w:val="Normal"/>
    <w:uiPriority w:val="99"/>
    <w:semiHidden/>
    <w:rsid w:val="0089607C"/>
    <w:pPr>
      <w:spacing w:after="0" w:line="240" w:lineRule="auto"/>
      <w:ind w:left="3208" w:right="636"/>
    </w:pPr>
    <w:rPr>
      <w:sz w:val="28"/>
      <w:szCs w:val="28"/>
      <w:lang w:val="es-ES" w:eastAsia="es-ES"/>
    </w:rPr>
  </w:style>
  <w:style w:type="table" w:customStyle="1" w:styleId="Sombreadoclaro1">
    <w:name w:val="Sombreado claro1"/>
    <w:uiPriority w:val="99"/>
    <w:rsid w:val="00043F27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99"/>
    <w:rsid w:val="00043F2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99"/>
    <w:rsid w:val="00043F2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99"/>
    <w:rsid w:val="00043F2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99"/>
    <w:rsid w:val="00043F2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medio2-nfasis3">
    <w:name w:val="Medium Shading 2 Accent 3"/>
    <w:basedOn w:val="Tablanormal"/>
    <w:uiPriority w:val="99"/>
    <w:rsid w:val="00043F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043F27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47328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Cuadrculamedia2-nfasis2">
    <w:name w:val="Medium Grid 2 Accent 2"/>
    <w:basedOn w:val="Tablanormal"/>
    <w:uiPriority w:val="99"/>
    <w:rsid w:val="00473288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Cambria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Cambria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Cambria"/>
      </w:rPr>
      <w:tblPr/>
      <w:tcPr>
        <w:shd w:val="clear" w:color="auto" w:fill="FFFFFF"/>
      </w:tcPr>
    </w:tblStylePr>
  </w:style>
  <w:style w:type="table" w:customStyle="1" w:styleId="Sombreadoclaro2">
    <w:name w:val="Sombreado claro2"/>
    <w:uiPriority w:val="99"/>
    <w:rsid w:val="0045799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457991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21">
    <w:name w:val="Cuadrícula media 21"/>
    <w:uiPriority w:val="99"/>
    <w:rsid w:val="00457991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uadrculamedia1-nfasis5">
    <w:name w:val="Medium Grid 1 Accent 5"/>
    <w:basedOn w:val="Tablanormal"/>
    <w:uiPriority w:val="99"/>
    <w:rsid w:val="0045799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5D5E2"/>
      </w:tcPr>
    </w:tblStylePr>
    <w:tblStylePr w:type="band1Horz">
      <w:rPr>
        <w:rFonts w:cs="Calibri"/>
      </w:rPr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99"/>
    <w:rsid w:val="0045799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CAA2"/>
      </w:tcPr>
    </w:tblStylePr>
    <w:tblStylePr w:type="band1Horz">
      <w:rPr>
        <w:rFonts w:cs="Calibri"/>
      </w:rPr>
      <w:tblPr/>
      <w:tcPr>
        <w:shd w:val="clear" w:color="auto" w:fill="FBCAA2"/>
      </w:tcPr>
    </w:tblStylePr>
  </w:style>
  <w:style w:type="table" w:customStyle="1" w:styleId="Sombreadomedio21">
    <w:name w:val="Sombreado medio 21"/>
    <w:uiPriority w:val="99"/>
    <w:rsid w:val="00457991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aclara-nfasis6">
    <w:name w:val="Light List Accent 6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uadrculaclara-nfasis6">
    <w:name w:val="Light Grid Accent 6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clara-nfasis5">
    <w:name w:val="Light Grid Accent 5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edio1-nfasis2">
    <w:name w:val="Medium Shading 1 Accent 2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FD3D2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99"/>
    <w:rsid w:val="006D685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nstruccin1">
    <w:name w:val="Instrucción 1"/>
    <w:basedOn w:val="Normal"/>
    <w:link w:val="Instruccin1Car"/>
    <w:uiPriority w:val="99"/>
    <w:rsid w:val="00962E58"/>
    <w:pPr>
      <w:pageBreakBefore/>
      <w:spacing w:after="0" w:line="240" w:lineRule="auto"/>
      <w:jc w:val="center"/>
    </w:pPr>
    <w:rPr>
      <w:rFonts w:ascii="Arial Narrow" w:hAnsi="Arial Narrow" w:cs="Times New Roman"/>
      <w:b/>
      <w:caps/>
      <w:sz w:val="24"/>
      <w:lang w:val="es-MX" w:eastAsia="es-ES"/>
    </w:rPr>
  </w:style>
  <w:style w:type="character" w:customStyle="1" w:styleId="Instruccin1Car">
    <w:name w:val="Instrucción 1 Car"/>
    <w:link w:val="Instruccin1"/>
    <w:uiPriority w:val="99"/>
    <w:locked/>
    <w:rsid w:val="00962E58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962E58"/>
    <w:pPr>
      <w:spacing w:before="180" w:after="0" w:line="240" w:lineRule="auto"/>
      <w:ind w:left="425" w:hanging="425"/>
      <w:jc w:val="both"/>
    </w:pPr>
    <w:rPr>
      <w:rFonts w:ascii="Arial Narrow" w:hAnsi="Arial Narrow" w:cs="Times New Roman"/>
      <w:sz w:val="20"/>
      <w:lang w:val="es-MX" w:eastAsia="es-ES"/>
    </w:rPr>
  </w:style>
  <w:style w:type="character" w:customStyle="1" w:styleId="InstruccinFr2Car">
    <w:name w:val="Instrucción Fr 2 Car"/>
    <w:link w:val="InstruccinFr2"/>
    <w:uiPriority w:val="99"/>
    <w:locked/>
    <w:rsid w:val="00962E58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2">
    <w:name w:val="Instrucción 2"/>
    <w:basedOn w:val="Normal"/>
    <w:uiPriority w:val="99"/>
    <w:rsid w:val="00962E58"/>
    <w:pPr>
      <w:keepLines/>
      <w:spacing w:after="0" w:line="240" w:lineRule="auto"/>
      <w:jc w:val="both"/>
    </w:pPr>
    <w:rPr>
      <w:rFonts w:ascii="Arial Narrow" w:hAnsi="Arial Narrow" w:cs="Times New Roman"/>
      <w:b/>
      <w:sz w:val="20"/>
      <w:szCs w:val="24"/>
      <w:lang w:val="es-MX" w:eastAsia="es-ES"/>
    </w:rPr>
  </w:style>
  <w:style w:type="character" w:styleId="Refdecomentario">
    <w:name w:val="annotation reference"/>
    <w:uiPriority w:val="99"/>
    <w:semiHidden/>
    <w:unhideWhenUsed/>
    <w:locked/>
    <w:rsid w:val="00110B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10B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10BD6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10B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10BD6"/>
    <w:rPr>
      <w:b/>
      <w:bCs/>
      <w:lang w:val="es-CL" w:eastAsia="en-US"/>
    </w:rPr>
  </w:style>
  <w:style w:type="paragraph" w:styleId="Sinespaciado">
    <w:name w:val="No Spacing"/>
    <w:uiPriority w:val="1"/>
    <w:qFormat/>
    <w:rsid w:val="00640824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3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package" Target="embeddings/Documento_de_Microsoft_Word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0D4C-0E1D-4084-A64C-25DD7C71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TERVENCIÓN DE LA CONTRALORÍA GENERAL EN EL PROCESO DE ENTREGA-RECEPCIÓN</vt:lpstr>
    </vt:vector>
  </TitlesOfParts>
  <Company>Unacar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TERVENCIÓN DE LA CONTRALORÍA GENERAL EN EL PROCESO DE ENTREGA-RECEPCIÓN</dc:title>
  <dc:subject/>
  <dc:creator>user</dc:creator>
  <cp:keywords/>
  <dc:description/>
  <cp:lastModifiedBy>Inivitado</cp:lastModifiedBy>
  <cp:revision>64</cp:revision>
  <cp:lastPrinted>2021-04-22T17:47:00Z</cp:lastPrinted>
  <dcterms:created xsi:type="dcterms:W3CDTF">2011-01-06T17:26:00Z</dcterms:created>
  <dcterms:modified xsi:type="dcterms:W3CDTF">2021-05-08T03:44:00Z</dcterms:modified>
</cp:coreProperties>
</file>